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61ABF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052CE490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26490D41" w14:textId="77777777" w:rsidR="00A5552F" w:rsidRPr="003E7910" w:rsidRDefault="00A5552F" w:rsidP="00A5552F">
      <w:pPr>
        <w:rPr>
          <w:rFonts w:cs="Arial"/>
          <w:szCs w:val="22"/>
        </w:rPr>
      </w:pPr>
    </w:p>
    <w:p w14:paraId="5B8E3F24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2F9CF36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B1941A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E5014C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F0F2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4612E7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EVODOS, s.r.o.</w:t>
            </w:r>
          </w:p>
        </w:tc>
      </w:tr>
      <w:tr w:rsidR="007B0660" w:rsidRPr="003E7910" w14:paraId="2FBA67F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3A604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8D386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odno 12, Lodno</w:t>
            </w:r>
          </w:p>
        </w:tc>
      </w:tr>
      <w:tr w:rsidR="004534D4" w:rsidRPr="003E7910" w14:paraId="76BDCB9F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35BAE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0D9BB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793011          DIČ:  2023581890</w:t>
            </w:r>
          </w:p>
        </w:tc>
      </w:tr>
      <w:tr w:rsidR="007B0660" w:rsidRPr="003E7910" w14:paraId="123CE12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399A2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BD31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4472560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978FC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573BEF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715C6419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0790D72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F05735B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4F273297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DCCA991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8C11101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91E9EF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C82986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EDE043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62CE13A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1B622B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5E87AC" w14:textId="386BCE3F" w:rsidR="003E7910" w:rsidRPr="003E7910" w:rsidRDefault="00A014F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C878603" w14:textId="1AD409CD" w:rsidR="003E7910" w:rsidRPr="003E7910" w:rsidRDefault="00A014F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67425D6F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2C95A7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1A1673E" w14:textId="5388B8D1" w:rsidR="003E7910" w:rsidRPr="003E7910" w:rsidRDefault="00A014F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8029CB4" w14:textId="3F26FE5F" w:rsidR="003E7910" w:rsidRPr="003E7910" w:rsidRDefault="00A014F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0E593F32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7666E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F17482" w14:textId="55F9512F" w:rsidR="003E7910" w:rsidRPr="003E7910" w:rsidRDefault="00A014F5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00F847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0DA079B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7627FC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8CBDCA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FDD3F8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5DAC26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460073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3009142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7D15C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5C83EF3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E23A566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1701AD5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88D31F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0BC1B60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07940AA0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4C2286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89C964D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68597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E078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4585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E746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DB34E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C93E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6502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2A24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CC15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5CB2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26B2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AF4CCA4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EE1F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F79F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73CF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AC51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7083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4487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AAC75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2DA7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7464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2E87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134E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A6C9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81A0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5ADA41F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B954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9CB1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1CB9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D02B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D7E785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7DC0C5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FD2DB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4D9B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639C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8A00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3E6A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8C61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75DD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AA0B057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7E0AC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708C7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C9D46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E7249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73FAF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6FB97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2AB4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60CA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3514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556F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A736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EEE2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628B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5F01419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99CE1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85774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3D5D3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2E0E4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E77B9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7DEF3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4E8E6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BB0B6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B1F29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B397B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CF342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1151E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80D82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C97C8A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3FE01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83D5F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B49D9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0E14C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40D4B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2E2F7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DF31F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8D56E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4BD9A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E92B3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2ABCA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9377C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6700D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DC0B38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FA011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07C4D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163F0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7C8C6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22AF9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B831B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571F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5AA7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DA76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F797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8ED9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2F18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CD94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2A999A3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B35D4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00DC7C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B6017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063532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D7AD31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0203B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4552E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F3B4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68C7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CA4A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99F3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2B33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5908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F77AD3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D3D479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2F02434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1A9A92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4CACA8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2C79D7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EEFC51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F685F9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228F19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7C8E26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0A189B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02E1B2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3D4C55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4A3857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0439C1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CC866C1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F1AB90D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F3A17B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2AD9CB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961869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D747F7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949A17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8C4FBE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801597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6D1DDB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C333A6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45540F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5AAF82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AFE227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27D219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57DBF1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417F80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691D60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3CD26C2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054B453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C96917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7568C3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E4E255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6FB9B7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D88707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65024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BA3B1C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41E87B5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ED13E4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C4E288C" w14:textId="77777777" w:rsidR="00A5552F" w:rsidRDefault="00A5552F" w:rsidP="00A5552F"/>
    <w:p w14:paraId="2D7629A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92988C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345178C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0CC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089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702542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53F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7F5C9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10E4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14369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7E409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812B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76DF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2F23E4C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4CD1D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1ACB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05AE1F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6422C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9723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4284F0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F2DA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B0AA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844D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92D6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3CBE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67FC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AD16A35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B03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CA55B3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E454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DD67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929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4D16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2E82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060A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7E4A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C485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B011B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067F8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A972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ED5D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F2FC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839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9D35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E094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78E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4B34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3E67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3C9230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58311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03CA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307A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9E56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2F97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9EC0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19F0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F272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8F2D4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85BBB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52D2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6948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D8B9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0D3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8358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B3B9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AC44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80A1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D806B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0AA277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E7E1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938A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F9D9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D567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9E37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787A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CA39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D4E2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4BBD4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E96D4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9AB32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6DFDA7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1183D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BF3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79C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27F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3E3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BE3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A6F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3C2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F332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9BF42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CC3E4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CFA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8B9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4E8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22F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79F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053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133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1B8A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A48A3B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F1B4B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D92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CBF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EC8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CAB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40A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187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00A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8D42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4EAF04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BC826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2D5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838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987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225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3EC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0DF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367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C42C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F4ACCE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1ABB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F55A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01E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78F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30A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BEB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EE8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6F7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E293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978B4A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3441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CBF266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B6186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3A6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4B4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A66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A32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001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378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357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E29D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C2697B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31579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B41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ED9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55E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683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181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7EE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A7E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DEDF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BB5D61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97846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E2D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6F3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B88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2FE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05F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078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8D3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C990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BE8CCA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E361A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57A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92E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B1B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F87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01D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F5B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78E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E48C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9D3178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F335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0D4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72C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389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6E9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875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2F2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357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213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243077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B269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743708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82B0C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3E05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31A1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DAB9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BBC2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D31C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A907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420A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06A70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A75363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06D2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A7DB3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19E5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4C69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2D41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026C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CED7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E14F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88216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DACD93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171983C3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1687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609A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4D470A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E07ED2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6E13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CA3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748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62A0B1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BB54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AC81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4FAD4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B926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0E76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71220B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F352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9F6E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6C68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F5B9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E40A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8098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766B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FE44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90F4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CC3960C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CEE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120E5C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6023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28B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450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C46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BA6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AD4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8FF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17B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E062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B10A5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1BC4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61D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A6E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2FB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A43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F71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499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866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C02D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D1040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E5BA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696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4B5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340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E8E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C6D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90D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766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1C75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180CA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9453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4FE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04B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29E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72C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51F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0EE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BBE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7719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7179A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9F4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414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499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078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3BE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F96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8FD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97F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705B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C46CD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520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C33175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8FF8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9A1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59D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863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598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91E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6DB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723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58AE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F0AAD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1255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21E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427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371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7E1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764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5CF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9B7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5264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5400D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D7BD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4E9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CAF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206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978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9BE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89B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DFA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B240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D9CB2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B12E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CF0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E8D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243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5F8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ABC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A04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512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2F5B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F4DD3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492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D98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FCD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39F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B93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701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12F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F68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72F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47F36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68F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AB395C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527F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C88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F73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A53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22D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6F4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0EB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9D6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F492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D72E3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86F8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41E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2C5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E17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98D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16D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74D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668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FEAA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46D11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1619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E26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55A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642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C33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7BB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6AD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F18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8BB2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68261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CF11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043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D2A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729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E68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A53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15C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BD9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B4CE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80915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B44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0BF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4A5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A74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EEC2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E11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A9D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F77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327A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C1E7C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3DF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E4CC3A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E599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10E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5EF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512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25E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7B6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76E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DB1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B791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ABE6C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BCC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64A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D2A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75D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C4B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A7D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A8E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46C5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254A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EC19BFD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48A131F" w14:textId="77777777" w:rsidR="009F39E7" w:rsidRPr="009F39E7" w:rsidRDefault="009F39E7" w:rsidP="009F39E7"/>
    <w:p w14:paraId="700C80C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A065C0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51727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460A5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D89A13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65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9FD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FBEB64" w14:textId="77777777" w:rsidR="009F39E7" w:rsidRPr="009F39E7" w:rsidRDefault="009F39E7" w:rsidP="009F39E7"/>
    <w:p w14:paraId="02823EC3" w14:textId="77777777" w:rsidR="003F477D" w:rsidRPr="003F477D" w:rsidRDefault="003F477D" w:rsidP="003F477D"/>
    <w:p w14:paraId="59AE73B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49AFCA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4EBF324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B0E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6C42B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CB0228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F86B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F8B6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29E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257EF1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883CAA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02401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624B0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E5827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CA11A7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13FD0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8DEA2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0722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F1DB64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98EA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526E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76D7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7CB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6977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064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BEBD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46B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6CA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7052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352D8C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6EE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12D84D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52005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4B5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853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18A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285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BAA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456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84F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3BD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C8E6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3D933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4F08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247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809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4A2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B74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E16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E55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3CA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69B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5822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D7514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4530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EB6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F91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0B9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E07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B97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650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B78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6AD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DA2C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DD5CB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54B5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E6F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C5E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BFD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723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642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8A5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BC0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0CC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1425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15E80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A33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6E1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4BE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CCE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A61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B7B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88B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F24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FE5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BD7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92F34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3B2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6FCBBC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8B8F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EE8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834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4F1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457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D5BD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9CD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36B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F82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2C13B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</w:t>
            </w:r>
          </w:p>
        </w:tc>
      </w:tr>
      <w:tr w:rsidR="0003344F" w:rsidRPr="003F477D" w14:paraId="55635A8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BD98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C03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E8B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7C0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52E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BEB4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CD8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F85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911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4FFB2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</w:t>
            </w:r>
          </w:p>
        </w:tc>
      </w:tr>
      <w:tr w:rsidR="0003344F" w:rsidRPr="003F477D" w14:paraId="498EF6E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9549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69C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F59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A5F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165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CEF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C41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C75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C13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B799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78DA81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A30E8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2231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A255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6721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391C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C6CB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27D4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C980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14E3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3154C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A0ED6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544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E048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BCC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F82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8DE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8431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1FD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F65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8CF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31DAB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</w:t>
            </w:r>
          </w:p>
        </w:tc>
      </w:tr>
      <w:tr w:rsidR="0003344F" w:rsidRPr="003F477D" w14:paraId="22C3D21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189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47EB96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6025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B15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FBE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91F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81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269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F4B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637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2C6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C563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9117E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9C05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771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1AC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301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4D3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319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3D4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CD8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2B4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8AF2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A9089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4F08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3F2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519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47D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EF4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9DF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411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5C8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11A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EC9F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F109D4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BAA59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EDED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7507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6E33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668E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23B4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A08B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C0A6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7C95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32EF3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2A5B7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F57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C3D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924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173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91C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986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903D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2D4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F41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861D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703B9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29D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CAF087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B3B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716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B824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2F9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3A65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66CB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30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503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750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878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AF2F1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30</w:t>
            </w:r>
          </w:p>
        </w:tc>
      </w:tr>
      <w:tr w:rsidR="0003344F" w:rsidRPr="003F477D" w14:paraId="779547C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44E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B9C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4C1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004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B84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9686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00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796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D5C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B82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AC1B0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00</w:t>
            </w:r>
          </w:p>
        </w:tc>
      </w:tr>
    </w:tbl>
    <w:p w14:paraId="34EEDF7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B002AD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1A8CCC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78DD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7DF6EC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77CC58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C6143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0254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80E4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DB80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7E4AD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F1AD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95FA6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B3D4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EA1E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AECB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9AF44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DB19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A1A630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B278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36F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D98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94C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A8CC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58C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DB7C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F22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DB4B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DF1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8AD5C1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6C4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4C6AF8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B24E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DBE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ECA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895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822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236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02A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D98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F25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A840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85C29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479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1A8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2B5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7FE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43A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7CB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3E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BDF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EA3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9B6B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D11B4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871B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FBE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D97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058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3CD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EA9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28D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CD2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081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2D7A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33B2F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105C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739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B99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965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98F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F04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284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ADB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D77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7FC8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5E5D7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64D5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6B0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96D0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930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684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D53B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00D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F3B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02F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3034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3DB26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5A6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37A4C9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F121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BC6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C29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8E5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1D0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AF9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E1A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736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209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6F57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5BB2F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D8FB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DAA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1DF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AF4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577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503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EF8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5A3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315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4822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04C16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ED6B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DEE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D41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B25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F68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B6A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BAB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C5F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0B3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89E4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F81F6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7CB2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BA0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E93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E28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C91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1D8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501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A32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FD4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3944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CA389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A6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079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FAA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1E6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36A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260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57C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2B4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171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C10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62D7B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AF2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A187D9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FAC0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273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D78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654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58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AFC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441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DA7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272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D2A5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1EE03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9762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0FA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65E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5E4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DBF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EE5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1A9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0AC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847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4B41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48A23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8C92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E16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46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70C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82A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BB6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713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A55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A42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2EAA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ED064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8317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B7B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335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219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DCE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74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003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FBC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C36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76A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C326A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73A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A01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64C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848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819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DF5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8F1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F21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2A0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A78C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D81DD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AE0A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4CCC1F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E82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4B8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659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9324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B60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4A8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D06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B83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DDA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467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6150B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39A6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835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064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BFD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6B89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D2C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FB3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092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446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2DC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E62BBFF" w14:textId="77777777" w:rsidR="00E33704" w:rsidRDefault="00E33704" w:rsidP="0003344F">
      <w:pPr>
        <w:spacing w:after="0" w:line="240" w:lineRule="auto"/>
        <w:rPr>
          <w:szCs w:val="22"/>
        </w:rPr>
      </w:pPr>
    </w:p>
    <w:p w14:paraId="5CD309F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7322AF7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CE30F2A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A6FE3A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73CF4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2BD19F3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97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227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997884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9B10F63" w14:textId="77777777" w:rsidR="009F39E7" w:rsidRPr="009F39E7" w:rsidRDefault="009F39E7" w:rsidP="009F39E7">
      <w:pPr>
        <w:spacing w:after="0"/>
      </w:pPr>
    </w:p>
    <w:p w14:paraId="38A7FB9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F6CAE2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DC19CE5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61A1C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8FF9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CBF4DE7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ACC5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273D96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725385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FAFFB7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30E69F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0C451F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C46432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4492E7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C47F5D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956C549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DB6BB1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A65330E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C60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630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34F4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412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155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7951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2C89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8B0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DE2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E6DA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6191A1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6483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7030B9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0A9C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02F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6BA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898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954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473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036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39E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D1D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DE73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F1B80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E14C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C87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DA8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9A6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BF8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E43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83C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78A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3AC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7B79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98088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2F01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C78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FDF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19F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7AD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3F6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A1A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770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D20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7333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D696F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8D26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639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B91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D62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084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C98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510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C37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CCD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A981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7ADE1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69C12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36C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CBB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F63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AEB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54C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79B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893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D7D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A48B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BE9C7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5DA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A9AF7E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85F0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25BD1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E7A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B86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20E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A94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F40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568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76C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540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3057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A43EE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24A6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400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D2D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0B7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43A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601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5BE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B75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4A7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56F9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AB69B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0D62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BB8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460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BEC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B51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18E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DCC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268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31B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55FB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B7B04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30F3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C396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2FEA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F5B0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2FA2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353E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6A58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7FE8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BA75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A017A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5FAD8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2EC3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5BB7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BDC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316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8EC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9D8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A521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40C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C87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36FB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20B07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1A2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2A99557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1E1B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8090A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C26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752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258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98C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D81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64A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38E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238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2F67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76B686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0DE9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84C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272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C70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2D6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C73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C5B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D74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F34B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B26F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6452A5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676289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3382F6C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0012A7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87CCA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0162CD5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FF42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C5BB82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B73E12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D51C32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A773F9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18C7B6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B26A0F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9B8C3A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5F718E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F93F806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9EFB28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DDE0D13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2D88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F94AF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CFD9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59048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FD99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AEC7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F5C9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BEE28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05CD5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A3F44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67FD4A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852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403AB5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0D17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5C2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668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C82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A46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E80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761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2F8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FEA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6C62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BDF81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D014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3F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6C1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6F4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4EE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167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C7B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C94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65B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DD0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1E992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E3CE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20B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BBC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D11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65F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E57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28C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509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A52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0F89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B20A7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E68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2DB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B9C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36B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3B3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A19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FDB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BAD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C17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413C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78EE1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86A8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C45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920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D65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DA5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B80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717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5E3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666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D9CC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30D54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3F6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B5BD54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7373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2263D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F42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F0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A30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F97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0C7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D90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E3A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D8A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CFF0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53FEA8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12AC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D5A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D27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FBC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5C6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21E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752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31B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878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B13B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97D7C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5D68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DE8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63E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81F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86D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7A2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073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6EE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5DC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8969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2E9CE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3EB0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A22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8E3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AE7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001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CA7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3FB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1CD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8C2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D799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36EA0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6C9E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B5C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5E1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40F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3AF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2F3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83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A84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707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ECC4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A8944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CBC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3E9C9E4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4D73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84A9F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582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379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C00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1B4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4F7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0B8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DF9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E13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24FA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53A31E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0DEF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757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63B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2D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02B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735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00D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500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AF4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0D82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5A58818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A62E48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35DE35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E5C06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13BD9C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32164C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82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B41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2312E9" w14:textId="77777777" w:rsidR="0003344F" w:rsidRDefault="0003344F" w:rsidP="0003344F">
      <w:pPr>
        <w:spacing w:after="0" w:line="240" w:lineRule="auto"/>
        <w:rPr>
          <w:szCs w:val="22"/>
        </w:rPr>
      </w:pPr>
    </w:p>
    <w:p w14:paraId="6399437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9BE46B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72B9C8F0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AC629A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74F92A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9536262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5E88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B45814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EA3C50A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CAFF4E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5B111C0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02D85B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32DA39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EA9B45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EC2F71B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22BE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B49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08B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D7B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B2F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5CB99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F9995C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88E8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64BB54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14A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B746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B1F37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78E48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88705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EF7DF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972F8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1763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EA9F1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9EF0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46B47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295CB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79CC0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91D60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06A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97C9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3267C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67DFE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A94E6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D596C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CA673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7CCB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5B2661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E73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7E89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97570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95926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C23EC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94060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6602A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8032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B3383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23DD0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87325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48192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9E460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DAE5A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801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41CA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3FE9C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9B54E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BA0C5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1D48A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AD025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5A9E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007AB7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3F8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6E68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5A2FB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8A3C8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E5F64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CA990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917C0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14AF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3AB1C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68188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25C10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0EFC4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957E8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5B750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505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9868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6ED0F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F8017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01CE7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FE1CB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2043A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3A5C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222BB8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CF74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AB58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77F2C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4E970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A996A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A8B03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CE8C8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80B3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6132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0D423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55AD4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88CA9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74165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DF02D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2B51F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1B2D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79CD7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71603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28038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086A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7CC38E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C66E313" w14:textId="77777777" w:rsidR="003F477D" w:rsidRDefault="003F477D" w:rsidP="003F477D"/>
    <w:p w14:paraId="32220421" w14:textId="77777777" w:rsidR="003F477D" w:rsidRPr="003F477D" w:rsidRDefault="003F477D" w:rsidP="003F477D"/>
    <w:p w14:paraId="5E05309E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4D6371E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26F3F2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93685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5D8195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40EEE0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18AE4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E22499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7A2CD6A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AF081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6E54C9FC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D4E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9493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988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5D8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F30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4A07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4013B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723293E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5D5A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27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1C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CB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C9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48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794E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133FB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AF1E2A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FE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6B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11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F6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FC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803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9EA3D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F806AA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88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D3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D4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3A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A5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F323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EBBAE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4FF8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A5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5E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44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B6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BF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350B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B2FFC1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D32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F451C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501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CE0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C95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991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DCFC4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0A55FF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391EB0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4E298B07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F2721E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10A51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99518C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DA2F9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5FA0FF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B02FE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F4302C5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75F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8FC5C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63D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C56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6E2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1DC66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29FE86C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8CE0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C032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F6AB8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C32C7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31E59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E66A3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E27E8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BA4532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A1793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593D0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2BB6E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B90B2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91E48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06EA4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11BF2F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84552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6690E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7666E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FA828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119AC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991EA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1564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552EF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9C41D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3B9CE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A3F2E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4D81B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542659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957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E2FA4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2A934C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05A000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7C092B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1C965D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54FDDE0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3FFC765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691528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0CFEF0F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188B1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9BEC9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1198D61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1317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8B794F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B99B0C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B7E02E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C427F8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236AFD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C129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F160C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D2B9EA4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517D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5151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956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605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C0E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3584A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0D08C3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D71B1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B3CC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5A85F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75DC1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2C212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A51D7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1D3C4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B9F20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2BDDD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8D4A4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0BC03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7EA0D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90D81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821DA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A9E0D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C82E4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49278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222E9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06E6A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6EA45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93A49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B880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7188A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39348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46178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A53D1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C9008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13F69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71DF1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2D6C6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4798A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5C590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75798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67F13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7E1A4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CE7F0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905ED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3650D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6D057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1BE9E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8D7F9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0CFA4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0C29F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56956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51657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52E15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40691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B12EC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34BA3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AB0E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90E3B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B7D730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6B26AD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5B9CD1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3FEBA1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7D80DD1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696FC3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FB2E2E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56BC66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86568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0A18FBC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CB74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4D7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C974A6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3D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AEF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8CCA5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33C3C43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97CA2B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E08E1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B7C13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643ED28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7C1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87DD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EE1675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6E07B2C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CE1F35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60CF856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13E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1405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66C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EDC0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6F413B4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9FE67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5951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90CA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AD78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FEDBA4E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CA48E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E947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6548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A31F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BD314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E113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9A20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E980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FD91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63C52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189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0BCF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1A3C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8B8B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8E395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5397FF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02ADFF0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EFE3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2EA2BB4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9B7E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A1D82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947E3B1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DDE09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FECC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FA8E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36EF65E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5F6D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ED23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69C9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C0F26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2EE3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07ED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30BC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3F27D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D206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1D83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4258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1BC49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97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FEC9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8B2B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51B763" w14:textId="77777777" w:rsidR="0000458C" w:rsidRDefault="0000458C" w:rsidP="0003344F">
      <w:pPr>
        <w:spacing w:after="0" w:line="240" w:lineRule="auto"/>
        <w:rPr>
          <w:szCs w:val="22"/>
        </w:rPr>
      </w:pPr>
    </w:p>
    <w:p w14:paraId="01F5255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80FC5F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A61B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8B0C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F39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0A31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44B6145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2AF9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AC39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1B35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CDAB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E5E426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ADF9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C692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F14A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D5EF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69A0D8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1272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53CC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C73C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69D6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9889EE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C5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DBD5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90C8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689E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F03419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B0B653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8EE66C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7E4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3D28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00C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2A166B3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E955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73AA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5E16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17D66E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4ED9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FF18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4F1F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BC5FD5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2E1E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C449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39CE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A26B1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1B53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7002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261F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B48BD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3D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D6B7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4769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65811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B15010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5C9EA80A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D4540F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A9B55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EB2E314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A174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108F01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4AF574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AB71FA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474D6B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7201B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B8055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AADF905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E60E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7D0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708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81118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B04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A347D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1E90FB9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370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E59B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23FA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E761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35C8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FF91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CD7A0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50CEA5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B863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7B41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3BFC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06DC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F3C6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7EE4B2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D01EC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F387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4ECE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F0D1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51B4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359A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94D9A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184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BAFB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B9B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A61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DB0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D79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EC6863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E6F5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FEFD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FF00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72C5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A8F6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B8FB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04233F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D59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109F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0CDAE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DB769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0441B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FD5BE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7C8EAA6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1DEB61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88623D7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FBD39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F115C8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D6FE6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1AA705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D94D569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9AB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F50A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69A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D6458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1F5821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1CBC9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AE508A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28D336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FAD2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A77275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5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82D3F5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55</w:t>
            </w:r>
          </w:p>
        </w:tc>
      </w:tr>
      <w:tr w:rsidR="0003344F" w:rsidRPr="003F477D" w14:paraId="211E363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F8928F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BF628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D7253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602B6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98EC2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F13A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F2934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AC0A4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B7E76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ED8B9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A87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009A3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CD096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91EDC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CC8AD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70FD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4F092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C1F91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219FB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3EBF3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7C1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BDE8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5941DAC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35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E432DBE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355</w:t>
            </w:r>
          </w:p>
        </w:tc>
      </w:tr>
      <w:tr w:rsidR="0003344F" w:rsidRPr="003F477D" w14:paraId="5BC55E2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C39AD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969BFC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DBB1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DD965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BDCCA7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05008A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2</w:t>
            </w:r>
          </w:p>
        </w:tc>
      </w:tr>
      <w:tr w:rsidR="0003344F" w:rsidRPr="003F477D" w14:paraId="772F849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8EECA2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BCCF4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0BE93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A248C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9DE06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4FF3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E79D4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2D5AAF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A0C86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CF8A8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CB62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20D06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8C0B32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3A4A8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ABE72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026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6A016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67D19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8546B7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B4736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2CFE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BE233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FCB93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FD4D32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35B5A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FBCF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0AB685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ACE056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CB224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BC658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876392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03BA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727A6C3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8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735604E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82</w:t>
            </w:r>
          </w:p>
        </w:tc>
      </w:tr>
    </w:tbl>
    <w:p w14:paraId="778FDA09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4AC7DFC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86A09F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B24BD45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0DCF6E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DB825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2116C94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7DBC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AB1E2A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B11F7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20EADB4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17F3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FE323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ADA417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83D946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A9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50A88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025002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B3304A1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F458927" w14:textId="77777777" w:rsidR="009F39E7" w:rsidRPr="009F39E7" w:rsidRDefault="009F39E7" w:rsidP="009F39E7"/>
    <w:p w14:paraId="39AB6FE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0F045B0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5A101DB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AE2BD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D45B6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C264C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86720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D10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08450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49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A4E00E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136E665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9D0EF32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F75590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673</w:t>
            </w:r>
          </w:p>
        </w:tc>
        <w:tc>
          <w:tcPr>
            <w:tcW w:w="2405" w:type="dxa"/>
            <w:vAlign w:val="center"/>
          </w:tcPr>
          <w:p w14:paraId="33E487B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0E52D16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231A103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4FAAE4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FFCD0D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41F3E8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2FF826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F3B7CD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8313DD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E5C027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D67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6C542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616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6E4B0B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AD792F5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B2D811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0863C12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BD4EA2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87E4E14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51E63F9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BB3A1B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B10729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6C7235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E662B9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A29BD0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9406C9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933B52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657776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8D8B1B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BF094B6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E272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60683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A110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BBB1E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4B08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C14FB1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FE4F22C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7860CB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A2B9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9AF4D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541EF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D90F5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D2CEF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5DA4B8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D2B91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B8142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8E093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A8DF4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2E1AD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6D083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2DC551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84FEB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82D4E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D2D88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6CBD1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43A66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F8D4F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63AED0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F7ACD6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9AE63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23317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D1A5F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7D05E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FD813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24E931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E362DC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F8687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70DF3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D48D7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E8821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77F06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27DAAB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612E5D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E08A9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D4DDF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F7AD9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6FB58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38A27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280EAB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FCB15B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2CC4B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E83F72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7AD561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FCC1EF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4CD0AE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0C78C4A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25DC86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B5C48F1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CEE62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B1E177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3239774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7762C69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B9287F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76138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FD8CA6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D8FA5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109262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08E594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9D1E85C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707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A299B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0BA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3C48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D2A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20521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F83C59D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CBD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AD71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9F36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AEC9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0A6B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7353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6C190B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D40F6E4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04C8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2F28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E04D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A0C8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EB29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DB9BD7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980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A309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BBC5F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4BAFD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4A923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7C021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3F65FD3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DC6D786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7153F379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7208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B77D6F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C39A708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B06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EA6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C98C49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117B711" w14:textId="77777777" w:rsidR="0005176E" w:rsidRPr="0005176E" w:rsidRDefault="0005176E" w:rsidP="0005176E">
      <w:pPr>
        <w:spacing w:after="0"/>
      </w:pPr>
    </w:p>
    <w:p w14:paraId="15D6EC6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1F0626A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381477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60C66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EC65F93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4D5EEC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3F5961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1354A952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E5BCDAA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C5C1D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6BC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8E7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4E272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9F95B2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EDB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BE4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62C6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0DB5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06752C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2BD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3FA6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9834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C4F4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39CB7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AC9F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0B77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96A7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5980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F78CCA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83EB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9537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158B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4A22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85DCE1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0EB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B126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C2A30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99F40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377667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6A4104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509D1B9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1103C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C9D11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822B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D921773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BFAC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42F1C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41276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D2B5457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9A7F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2C748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806A8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83186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4C081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DEA6E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B4E7B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4216FC3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F72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DB5F99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EF15B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221D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DEEE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71D1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7218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35DE74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96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CB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4A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334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BE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5C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968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FAD8C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EF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0F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DC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951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01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E6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AD5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2FEE6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5A04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7C0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278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19B8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972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D73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41B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9DA592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89B4F0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9330D1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9BF4EF0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8B085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D018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EA981A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4412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97ABE0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062</w:t>
            </w:r>
          </w:p>
        </w:tc>
      </w:tr>
      <w:tr w:rsidR="0003344F" w:rsidRPr="003F477D" w14:paraId="5AD12F8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E08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A8585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E03A60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61A5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CA9829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B92B1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047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09C43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D8DE1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B66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C65C8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39CC1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D0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C1287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C3674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56B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DC480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416F5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5E7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21C9A4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62</w:t>
            </w:r>
          </w:p>
        </w:tc>
      </w:tr>
      <w:tr w:rsidR="0003344F" w:rsidRPr="003F477D" w14:paraId="28D0376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596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3E6C5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725E5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E94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52BEE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A7FB6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9AE3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103402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062</w:t>
            </w:r>
          </w:p>
        </w:tc>
      </w:tr>
    </w:tbl>
    <w:p w14:paraId="0565887A" w14:textId="77777777" w:rsidR="0003344F" w:rsidRDefault="0003344F" w:rsidP="0003344F">
      <w:pPr>
        <w:spacing w:after="0" w:line="240" w:lineRule="auto"/>
        <w:rPr>
          <w:szCs w:val="22"/>
        </w:rPr>
      </w:pPr>
    </w:p>
    <w:p w14:paraId="233157CF" w14:textId="77777777" w:rsidR="00DC066D" w:rsidRDefault="00DC066D" w:rsidP="0003344F">
      <w:pPr>
        <w:spacing w:after="0" w:line="240" w:lineRule="auto"/>
        <w:rPr>
          <w:szCs w:val="22"/>
        </w:rPr>
      </w:pPr>
    </w:p>
    <w:p w14:paraId="37026F79" w14:textId="77777777" w:rsidR="00DC066D" w:rsidRDefault="00DC066D" w:rsidP="0003344F">
      <w:pPr>
        <w:spacing w:after="0" w:line="240" w:lineRule="auto"/>
        <w:rPr>
          <w:szCs w:val="22"/>
        </w:rPr>
      </w:pPr>
    </w:p>
    <w:p w14:paraId="737B5589" w14:textId="77777777" w:rsidR="00DC066D" w:rsidRDefault="00DC066D" w:rsidP="0003344F">
      <w:pPr>
        <w:spacing w:after="0" w:line="240" w:lineRule="auto"/>
        <w:rPr>
          <w:szCs w:val="22"/>
        </w:rPr>
      </w:pPr>
    </w:p>
    <w:p w14:paraId="5D8D6E24" w14:textId="77777777" w:rsidR="00DC066D" w:rsidRDefault="00DC066D" w:rsidP="0003344F">
      <w:pPr>
        <w:spacing w:after="0" w:line="240" w:lineRule="auto"/>
        <w:rPr>
          <w:szCs w:val="22"/>
        </w:rPr>
      </w:pPr>
    </w:p>
    <w:p w14:paraId="15C74135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81D57D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82B081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BF6E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FD3D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B26D11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E163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A83C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00153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2F8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6B163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4A63DB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3B5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D2F8F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ACCAB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AD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3D7B3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BDE22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E9B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4413F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F45DB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92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74ABE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1087B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BB2AC9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6558E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5FA52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40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03C31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5C068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5020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F65D0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F731E0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E53696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0FF684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9DAE2BE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4FB5FE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05C172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1DCA6BF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3972E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FB017B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74B08A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A5647E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0CFEC0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9608CF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214755F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5B40B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08EED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BFE768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1D3BD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8CEC9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5D15A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CAA7D8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77ED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FA33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9C92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A50E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18FB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75B4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E2FBF8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9E7BF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55C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C7C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41B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C02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0815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CF76B5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D2865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78B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7F7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B15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CCE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ED4E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BD7BD6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DE00D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3D5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CF1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4F0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F20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FCB5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C042E1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8A3E9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90BB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83FB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4BC5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AE4E9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E205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99E9D8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8BB7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EC83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8DB7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BF97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19EB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5B67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FECCAE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0DF97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2837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EDB6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7888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1415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796A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3EC0A4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30AA4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004B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4F81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286B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BDC4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1A52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F06BDC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52A71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04B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173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833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819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3901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0A7702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AB975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AD8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825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373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4FB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CF10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9B0E5D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857EAC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5980C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AE022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962E7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80AAC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2536B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26D6CDF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D6F66F7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F6A111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E0556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8BF202A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CE10C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67B170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0EE02A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BA9A3B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BB7D5B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C5078B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00BE754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41955F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0C142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6D462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290BE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BB610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874DB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4C4B73D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6C7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3E03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29AA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80A0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9382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F22D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35DBD7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B66B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75D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C19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D34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4A9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EEE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2484D6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3984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349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3A4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B56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B23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03DD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495918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CF3F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61B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D51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653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194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28F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401907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FDD49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D0B2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65E4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F686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488FD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6461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36711A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FE3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8BD7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D03C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B4BB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8DB5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6861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DE4E70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1C88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9F6C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02DC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D466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6227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7FB8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CC25AD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7F0B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FA23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1F5E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895C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A3E4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7E1A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145526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232C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9D2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247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D55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7B9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BF5C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E9A46B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776E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8FE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2AF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1A4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051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8926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46F820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98E9B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4A497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F191C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73666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2D2E3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533D9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4DB640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F98A67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73A0496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3752A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6A198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1E92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61C9B4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EC7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2CE57B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107DFA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A121CF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27EE6A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63CDB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4D8BE8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8C4BD8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EE9E2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436174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2717B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ADA5EC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A8219C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31E4CA4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3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6F09D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F31D28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6726C3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AEE3E8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3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66A184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7FED40D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656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DD205B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25B8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BDDAEA1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281429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C0BD550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E538A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BA702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D3EB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D00FEC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0327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202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63E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E92BB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FFB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F50A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4E4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E0940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3FA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F2DA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746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4363A6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9BC3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AA1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60A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E21B6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528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D6C7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9C7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ABC13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42E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25F0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A06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909D7A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148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E39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706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17BBCE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62B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E85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1D8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12B89E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8CB8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9E8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650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CDADE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14C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52C5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519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20A55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95A5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303A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573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8BAA1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34F86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4BE9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BAB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5F7B2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A2D2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D73B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2DD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94DCF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522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A13C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AAD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948BB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EDF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D031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B93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D1CD1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C0C7DE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CC06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651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B9A28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5F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C0BB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547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0189AF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9C921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C9E85E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82E1A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FEC06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A27860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59DC548B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4EBD1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B9452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E66D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36362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A43D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E3AB20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28D9B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B5749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C92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34038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781A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E0C1C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471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CCDA5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0A9D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F1DA5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79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3D936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C6CA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F8B3D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371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2A0FE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B03BF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7AE5C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916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78785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AD4D4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09F72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CCD6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B56B7E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DAB97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B5C573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08B632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1EBBAA93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66A3A8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A1467E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19F6D1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1E5564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BEC745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EF8B3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0E2901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8B7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AFD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DE6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3D5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F3C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4FB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45BAF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BE8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254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6B4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9A4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701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DFA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6703B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3A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EF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29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7B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D9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2C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28B5A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055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268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FE5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B52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83A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D03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9CDDDC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9C0E1E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7A7E60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D78B397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30D62B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94DC80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DC1322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1D6EA20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E0A152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999C83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015F945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1608C84D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F8EBBD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0CD67501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8E59FB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1EDFE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7F9195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00C8B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FCD5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14A446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8EED10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E2F14F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A5371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73D1F64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44B1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968F6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CA5B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3559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C9C5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CAD9E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B898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33C59A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8E1F0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EC184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101FB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40EB6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38DB0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DB003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48A28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2A3699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D48F1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2546A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B7ADE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3AE02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5A908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0B521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FC6A4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44ABEF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216EB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B665D1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8D62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505AE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0E4D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BC24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DA22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C6E53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90A7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64DF4B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10D34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2B1B4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654AE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9B6B6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183EB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CF7CE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9B66B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057341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B2BA2D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E9CF6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6B17D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239F1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3FC33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D4183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55606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7511F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23F2DD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567C51B8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CF37F3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A235BF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F4E3BD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6D18D2D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219DB6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AC28F6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BAC10AD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308963E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787062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34A7262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57E2D2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A5907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A420F0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906CC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A9129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3AE29B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3140D2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FC7F92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A12D6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A9D1CF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AD1B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CFF97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5E26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EA3A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C3B7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D529C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4BDE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CD16DC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86C67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1C5AF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7F255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6BC34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D357B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7BD34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0A248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4C6719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96DF1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9C6F2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04739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77B26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A852D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227BB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95B0B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83DAD8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C0072B6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D2E5EA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37B0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076F9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3CF9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3BBF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2D4B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0C90A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9AD0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4D53DE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6F1BA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2937D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F4D09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975DE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9F68B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24EF6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A41AE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BC782B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3B420C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05A61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64981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D0AD5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39CB0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D38DC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96C53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868314B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FEF3F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238A99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037DA3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9BA82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33646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44445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A1825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B7225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5239C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A31976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CE77F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5DE34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88A20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61F11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0ED36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74A0E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F12AA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B8B4B2C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9CFCC9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3E9D07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45C415F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F05EB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6E96BB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994E43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7B587FB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44BC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EEC6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3CCB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6563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EBF859E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2E76D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92A5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D56F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31C7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5DB5EC5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75CB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CC3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10C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03DA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FBCC38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CF8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F01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6CE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228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01549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A61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42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03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8DE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8828B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181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D3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47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5A5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8CD67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8DE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CD3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A5B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A79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7A856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0B8E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597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41E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9F6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148C6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5B7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5E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4C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5E9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483C6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5C1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EFD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7E8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449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14C7D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432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C7E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6B6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812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E64A3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4340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FBF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B98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804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B9B377" w14:textId="77777777" w:rsidR="00DC066D" w:rsidRDefault="00DC066D" w:rsidP="0003344F">
      <w:pPr>
        <w:spacing w:after="0" w:line="240" w:lineRule="auto"/>
        <w:rPr>
          <w:szCs w:val="22"/>
        </w:rPr>
      </w:pPr>
    </w:p>
    <w:p w14:paraId="2826A3E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F187E38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6A919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5F7C8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38E0E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ADE2C22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EF9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ADE2DA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4A016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F207512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4FDA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7AC19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628B3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83750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2D624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266F7AD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37F24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5582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84EE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C2DD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A8B6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8DF688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86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FAF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9F113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A50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4FFE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75559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B98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9E8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CBE9F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8DF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DEEE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82476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60E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7D7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9708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318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511A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8CBD4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FAA7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F85B8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4DBF9D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0CCF5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7A86A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474F35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459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0686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66B12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B7EB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C270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28CD4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A77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036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13582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817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ED28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8F7CD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572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ADE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A1C1C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7D2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C603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ACB4B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B452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DF9C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99430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080B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BD7E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C9D09F8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F947237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3D7D3C6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EEA363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FEED06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7029AF3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42F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00AE7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31728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3F8298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FF3F2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27BE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D43D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D61DE7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1C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650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BD5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717B8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A07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9AE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0E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5380F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9DB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4A02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F7C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1B8F7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87A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A2B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43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BDF39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5C99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578F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15E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535A9B1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6BB9EA1" w14:textId="77777777" w:rsidR="006B42EC" w:rsidRDefault="006B42EC" w:rsidP="006B42EC"/>
    <w:p w14:paraId="36C14A39" w14:textId="77777777" w:rsidR="006B42EC" w:rsidRDefault="006B42EC" w:rsidP="006B42EC"/>
    <w:p w14:paraId="30494E57" w14:textId="77777777" w:rsidR="006B42EC" w:rsidRPr="006B42EC" w:rsidRDefault="006B42EC" w:rsidP="006B42EC"/>
    <w:p w14:paraId="074F2D1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9B442E2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81516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1D916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0B95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B098E1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6BC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1C2AA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9C713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4A2506E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E5F5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0D387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3C2DA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B06CC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49298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CA7B0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DE9FB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E93F56B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F445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23F2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1ACA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DC60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7B4C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2FE0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BB75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B9BB37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3ACD2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D55B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E33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81912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9363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1C1A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BF368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87A33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158B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6299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68B6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3DD5F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53FE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0D0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33852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0D270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8E9AAD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D0C32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DC778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3E167C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56336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FFAE0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DC4C6D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0A0351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D2116C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66E4926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74D52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22C8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0CCF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A34B4B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28C2B84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E58540F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F8FF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5CDA0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243B1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FCD72D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D794B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701EB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D98087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9DB9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CF81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299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B372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4E14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8275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358391E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24982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0EEEE1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07F8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87CE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DCD7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BF421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46463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93D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5349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5E5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FA2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BBF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24F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4B376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004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AA08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28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97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30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57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CC272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98DA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A048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B43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49F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EEF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E62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C55D3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5C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D7789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DEDB1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B688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88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52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FE60A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94C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34788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A5F00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AC40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93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5B4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7391F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CE7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4E375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5194A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64408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FC3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1E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88921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B47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8DA81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1A5DA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2BFD8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E84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155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3C03F8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59BF9D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118F7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5EA20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E8A7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77E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AF8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C7116F6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98ABB5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321F8E3A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42395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9DDF8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4DE4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F5CEE0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A011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85716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9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1C98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74375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253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FBF4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1A066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28984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BF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12BF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05B3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3432C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661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0503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B260B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75686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DC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BDC9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AD83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F1B30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334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0F044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1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1E500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753DD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6ED9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9FE283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6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C17A14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7D21C2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28EBCB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494D47F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EB7DD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6AEF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4079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0C9857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A8EA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3511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FB17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6600B6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114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19E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D6E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CC8C2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14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0C0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C1D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207E9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95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88D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E93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6E195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A53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F5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01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FFAA0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CED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27A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C22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32AB2E0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81CF73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11C3A6F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45E46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5772C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BC4D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AAE84B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FAA0B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F59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FC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08C51C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25E87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53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93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934A42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2A3AB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1AC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07B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A35304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8B46A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21B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A1B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CDCBDF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896A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63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76E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F08431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F732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A0B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5D7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B02597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42F061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7CE5004A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0994B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9B340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28D56C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390965C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A6503BB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4911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4121B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B8208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C3F4B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8EFF7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EC72C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FBBBE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3D810C7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4D03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81062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D526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26BF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7F17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934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2D7B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ACBE14F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859AB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4B1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AD7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381A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056B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B9F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E380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45D34A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8F6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9256F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203AB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78922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8B09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F95E7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A95CE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47BB4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B9A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A3E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30148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9038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E05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AE2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1F7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48717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E85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DEF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46932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8760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8C5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2FE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CDA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1C343C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36DD4B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D45D0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0122F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A746A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4D73B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5D1C8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1C5A5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75AFA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CF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B9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E55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0952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CE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9E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FC5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AB8470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E198D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1B99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999E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0196F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98B7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78F1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788CA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9797F3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8963A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1F46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93C3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17603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4240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81EC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409AA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84A68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12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6E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56DD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3618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0D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B1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7F9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C54B8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53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A12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CBF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5E07A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87B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71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40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4DD25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EE4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2B3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F0B9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D235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14E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EF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9F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05923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C5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9BA2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B2888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2DBDE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DA11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EA5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36C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C604C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8B2B2E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A86ACD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956ECCD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A0F11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4EFD4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83741BB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C738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DB29D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E16311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A258F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3BFB1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1D32E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85DC75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E16D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0E4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F4D5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A790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10A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B567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5F7DBE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58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90E4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6D5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013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FDF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0354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1DE1CD7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BBE5D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E2A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17F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964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C8E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E3F2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1E35B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93E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690D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277C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F24B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588D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48D4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9D2EDB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E586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191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102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24C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A75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5CD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2C69B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1B7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348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DE1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3A0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C3D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6BA1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45ECD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00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3DF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761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641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A1E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C291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9FB67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9CA04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BD43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D5FC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56BA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3D4C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9AF4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BCE8D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26DEE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268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B6C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81F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B2A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DA67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47A994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CD8C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4C9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79A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559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D0B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A836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ED59A8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4154D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110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522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202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C10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B4CB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23ACC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957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141C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8969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A4F3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1CF0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4CCB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F9C5EA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A7D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9EB6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C06D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2E65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E9D5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A563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ECB59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A7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38F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E8F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65F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7D7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D874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E4DDD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FE3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CF3C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151D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D8D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C62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C68B9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62</w:t>
            </w:r>
          </w:p>
        </w:tc>
      </w:tr>
      <w:tr w:rsidR="0003344F" w:rsidRPr="003F477D" w14:paraId="5D4889B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205D3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A535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F938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F406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A198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5119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C0781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2D810A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03314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8658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FDC2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1F45E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FCA16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02E6D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CA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085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CEE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D85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E3E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A3E7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99DF13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5FCDD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682F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F455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7BAC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8CCB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559D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80FCDA4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1510271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0737F87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D7782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A28F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3EE67A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01D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D58D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65063E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AD5AD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825CD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309E8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A575AB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1CC8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3DD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C3D5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CF58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8C08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285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F2C3B7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F8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F9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8F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6D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D5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E6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DB0D8A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F25704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10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9C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9F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77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9A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2F7AE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A35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7E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75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EA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B5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2E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3E644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B9F2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57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93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4F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EE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CDF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A7EDB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A3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9D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86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9B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A7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40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5F611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B577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FB9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860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B90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871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73C3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ED5945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1D5B4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42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40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F7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D4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1C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4F6BBF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865A3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401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E0CD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CD87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6BD8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F0CC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9B9ADE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5437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A3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F1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07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7A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ED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9323C6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91086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BE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51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96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A3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95C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E9FAAF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02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3A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25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82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A1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F9A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2271F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2E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5E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68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98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CB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345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C8075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79E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A32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6AE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62D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780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E08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A6B17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CF6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A8D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4EA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A70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513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444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5F1B8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38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A8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90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F3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72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C3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3C793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AB13FB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E58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994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F7F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AAD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811F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C8B1C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02F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05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36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70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EC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00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F783F7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58901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9C5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5C5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A36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98E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C12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98E5EC4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5D65C57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C5858" w14:textId="77777777" w:rsidR="00C72748" w:rsidRDefault="00C72748" w:rsidP="00107589">
      <w:pPr>
        <w:spacing w:after="0" w:line="240" w:lineRule="auto"/>
      </w:pPr>
      <w:r>
        <w:separator/>
      </w:r>
    </w:p>
  </w:endnote>
  <w:endnote w:type="continuationSeparator" w:id="0">
    <w:p w14:paraId="0482D7AF" w14:textId="77777777" w:rsidR="00C72748" w:rsidRDefault="00C7274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14C76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229FD" w14:textId="77777777" w:rsidR="00C72748" w:rsidRDefault="00C72748" w:rsidP="00107589">
      <w:pPr>
        <w:spacing w:after="0" w:line="240" w:lineRule="auto"/>
      </w:pPr>
      <w:r>
        <w:separator/>
      </w:r>
    </w:p>
  </w:footnote>
  <w:footnote w:type="continuationSeparator" w:id="0">
    <w:p w14:paraId="269EE8FE" w14:textId="77777777" w:rsidR="00C72748" w:rsidRDefault="00C7274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69383F4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8111D14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3956D6C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79301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8189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439F890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3E435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014F5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72748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59A8D6"/>
  <w15:docId w15:val="{DE3E3B14-C819-4B64-B4A8-710639D52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4611</Words>
  <Characters>26286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ka Bzdylová</cp:lastModifiedBy>
  <cp:revision>2</cp:revision>
  <cp:lastPrinted>2015-01-27T14:36:00Z</cp:lastPrinted>
  <dcterms:created xsi:type="dcterms:W3CDTF">2021-06-29T13:23:00Z</dcterms:created>
  <dcterms:modified xsi:type="dcterms:W3CDTF">2021-06-29T13:23:00Z</dcterms:modified>
</cp:coreProperties>
</file>